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C12F75" w:rsidRDefault="004A5213" w:rsidP="00004983">
      <w:pPr>
        <w:ind w:firstLineChars="150" w:firstLine="390"/>
        <w:jc w:val="left"/>
        <w:rPr>
          <w:rFonts w:ascii="AR P丸ゴシック体M" w:eastAsia="AR P丸ゴシック体M"/>
          <w:b/>
          <w:color w:val="000000" w:themeColor="text1"/>
          <w:sz w:val="26"/>
          <w:szCs w:val="26"/>
        </w:rPr>
      </w:pPr>
      <w:bookmarkStart w:id="0" w:name="_GoBack"/>
      <w:bookmarkEnd w:id="0"/>
      <w:r w:rsidRPr="004A521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※ </w:t>
      </w:r>
      <w:r w:rsidR="00C12F75" w:rsidRPr="004A521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参加</w:t>
      </w:r>
      <w:r w:rsidR="006E5BD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費</w:t>
      </w:r>
      <w:r w:rsidR="00C12F75" w:rsidRPr="004A521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無料</w:t>
      </w:r>
      <w:r w:rsidR="006E5BD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。</w:t>
      </w:r>
      <w:r w:rsidR="007065E8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 </w:t>
      </w:r>
      <w:r w:rsidR="00C12F75" w:rsidRPr="004A521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午前または午後のみの参加も可</w:t>
      </w:r>
      <w:r w:rsidR="00445BD8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です。</w:t>
      </w:r>
      <w:r w:rsidR="007065E8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 </w:t>
      </w:r>
      <w:r w:rsidR="006E5BD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会場での飲食可です。</w:t>
      </w:r>
    </w:p>
    <w:p w:rsidR="00004983" w:rsidRPr="004A5213" w:rsidRDefault="00004983" w:rsidP="00004983">
      <w:pPr>
        <w:ind w:firstLineChars="200" w:firstLine="521"/>
        <w:jc w:val="left"/>
        <w:rPr>
          <w:rFonts w:ascii="AR P丸ゴシック体M" w:eastAsia="AR P丸ゴシック体M"/>
          <w:b/>
          <w:color w:val="000000" w:themeColor="text1"/>
          <w:sz w:val="26"/>
          <w:szCs w:val="26"/>
        </w:rPr>
      </w:pPr>
    </w:p>
    <w:p w:rsidR="0054654D" w:rsidRDefault="00C869D5" w:rsidP="00004983">
      <w:pPr>
        <w:ind w:firstLineChars="50" w:firstLine="131"/>
        <w:jc w:val="left"/>
        <w:rPr>
          <w:rFonts w:ascii="AR P丸ゴシック体M" w:eastAsia="AR P丸ゴシック体M"/>
          <w:b/>
          <w:color w:val="000000" w:themeColor="text1"/>
          <w:sz w:val="26"/>
          <w:szCs w:val="26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6"/>
          <w:szCs w:val="26"/>
        </w:rPr>
        <w:t>✽</w:t>
      </w:r>
      <w:r w:rsidR="00C12F75" w:rsidRPr="006F40B2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対</w:t>
      </w:r>
      <w:r w:rsidR="004A521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 </w:t>
      </w:r>
      <w:r w:rsidR="004A5213">
        <w:rPr>
          <w:rFonts w:ascii="AR P丸ゴシック体M" w:eastAsia="AR P丸ゴシック体M"/>
          <w:b/>
          <w:color w:val="000000" w:themeColor="text1"/>
          <w:sz w:val="26"/>
          <w:szCs w:val="26"/>
        </w:rPr>
        <w:t xml:space="preserve"> </w:t>
      </w:r>
      <w:r w:rsidR="00C12F75" w:rsidRPr="006F40B2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象　</w:t>
      </w:r>
      <w:r w:rsidR="004A5213">
        <w:rPr>
          <w:rFonts w:ascii="AR P丸ゴシック体M" w:eastAsia="AR P丸ゴシック体M"/>
          <w:b/>
          <w:color w:val="000000" w:themeColor="text1"/>
          <w:sz w:val="26"/>
          <w:szCs w:val="26"/>
        </w:rPr>
        <w:t xml:space="preserve"> </w:t>
      </w:r>
      <w:r w:rsidR="00C12F75" w:rsidRPr="006F40B2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本連盟加盟団体</w:t>
      </w:r>
      <w:r w:rsidR="0054654D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構成員</w:t>
      </w:r>
      <w:r w:rsidR="00C12F75" w:rsidRPr="006F40B2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、</w:t>
      </w:r>
      <w:r w:rsidR="0054654D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教育・労働・福祉関係職員、幼稚園・こども園・小学校</w:t>
      </w:r>
      <w:r w:rsidR="00E30A01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・</w:t>
      </w:r>
    </w:p>
    <w:p w:rsidR="0054654D" w:rsidRDefault="0054654D" w:rsidP="0054654D">
      <w:pPr>
        <w:ind w:firstLineChars="600" w:firstLine="1562"/>
        <w:jc w:val="left"/>
        <w:rPr>
          <w:rFonts w:ascii="AR P丸ゴシック体M" w:eastAsia="AR P丸ゴシック体M"/>
          <w:b/>
          <w:color w:val="000000" w:themeColor="text1"/>
          <w:sz w:val="26"/>
          <w:szCs w:val="26"/>
        </w:rPr>
      </w:pPr>
      <w:r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中学校</w:t>
      </w:r>
      <w:r w:rsidR="00E30A01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・</w:t>
      </w:r>
      <w:r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高等学校</w:t>
      </w:r>
      <w:r w:rsidR="00E30A01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・</w:t>
      </w:r>
      <w:r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特別支援学校</w:t>
      </w:r>
      <w:r w:rsidR="00E30A01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・</w:t>
      </w:r>
      <w:r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障害福祉施設等の保護者等</w:t>
      </w:r>
      <w:r w:rsidR="00E30A01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、学生、その他</w:t>
      </w:r>
    </w:p>
    <w:p w:rsidR="00E30A01" w:rsidRPr="00004983" w:rsidRDefault="00C869D5" w:rsidP="00004983">
      <w:pPr>
        <w:ind w:firstLineChars="50" w:firstLine="131"/>
        <w:jc w:val="left"/>
        <w:rPr>
          <w:rFonts w:ascii="AR P丸ゴシック体M" w:eastAsia="AR P丸ゴシック体M"/>
          <w:b/>
          <w:color w:val="000000" w:themeColor="text1"/>
          <w:sz w:val="26"/>
          <w:szCs w:val="26"/>
        </w:rPr>
      </w:pPr>
      <w:r w:rsidRPr="00004983">
        <w:rPr>
          <w:rFonts w:ascii="ＭＳ 明朝" w:eastAsia="ＭＳ 明朝" w:hAnsi="ＭＳ 明朝" w:cs="ＭＳ 明朝" w:hint="eastAsia"/>
          <w:b/>
          <w:color w:val="000000" w:themeColor="text1"/>
          <w:sz w:val="26"/>
          <w:szCs w:val="26"/>
        </w:rPr>
        <w:t>✽</w:t>
      </w:r>
      <w:r w:rsidR="00C12F75" w:rsidRPr="0000498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定</w:t>
      </w:r>
      <w:r w:rsidR="004A5213" w:rsidRPr="0000498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 </w:t>
      </w:r>
      <w:r w:rsidR="004A5213" w:rsidRPr="00004983">
        <w:rPr>
          <w:rFonts w:ascii="AR P丸ゴシック体M" w:eastAsia="AR P丸ゴシック体M"/>
          <w:b/>
          <w:color w:val="000000" w:themeColor="text1"/>
          <w:sz w:val="26"/>
          <w:szCs w:val="26"/>
        </w:rPr>
        <w:t xml:space="preserve"> </w:t>
      </w:r>
      <w:r w:rsidR="00C12F75" w:rsidRPr="0000498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員</w:t>
      </w:r>
      <w:r w:rsidR="00095A28" w:rsidRPr="0000498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 </w:t>
      </w:r>
      <w:r w:rsidR="003E717A" w:rsidRPr="00004983">
        <w:rPr>
          <w:rFonts w:ascii="AR P丸ゴシック体M" w:eastAsia="AR P丸ゴシック体M"/>
          <w:b/>
          <w:color w:val="000000" w:themeColor="text1"/>
          <w:sz w:val="26"/>
          <w:szCs w:val="26"/>
        </w:rPr>
        <w:t xml:space="preserve"> </w:t>
      </w:r>
      <w:r w:rsidR="00E30A01" w:rsidRPr="00004983">
        <w:rPr>
          <w:rFonts w:ascii="AR P丸ゴシック体M" w:eastAsia="AR P丸ゴシック体M"/>
          <w:b/>
          <w:color w:val="000000" w:themeColor="text1"/>
          <w:sz w:val="26"/>
          <w:szCs w:val="26"/>
        </w:rPr>
        <w:t xml:space="preserve"> </w:t>
      </w:r>
      <w:r w:rsidR="00E30A01" w:rsidRPr="0000498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午前、午後</w:t>
      </w:r>
      <w:r w:rsidR="00D435A9" w:rsidRPr="0000498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 </w:t>
      </w:r>
      <w:r w:rsidR="00E30A01" w:rsidRPr="00004983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各２００名程度</w:t>
      </w:r>
      <w:r w:rsidR="004A5213" w:rsidRPr="00004983">
        <w:rPr>
          <w:rFonts w:ascii="AR P丸ゴシック体M" w:eastAsia="AR P丸ゴシック体M"/>
          <w:b/>
          <w:color w:val="000000" w:themeColor="text1"/>
          <w:sz w:val="26"/>
          <w:szCs w:val="26"/>
        </w:rPr>
        <w:t xml:space="preserve"> </w:t>
      </w:r>
    </w:p>
    <w:p w:rsidR="00FB5E8E" w:rsidRPr="00F220BC" w:rsidRDefault="00C869D5" w:rsidP="00004983">
      <w:pPr>
        <w:ind w:firstLineChars="50" w:firstLine="131"/>
        <w:jc w:val="left"/>
        <w:rPr>
          <w:rFonts w:ascii="AR P丸ゴシック体M" w:eastAsia="AR P丸ゴシック体M"/>
          <w:b/>
          <w:color w:val="000000" w:themeColor="text1"/>
          <w:sz w:val="26"/>
          <w:szCs w:val="26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6"/>
          <w:szCs w:val="26"/>
        </w:rPr>
        <w:t>✽</w:t>
      </w:r>
      <w:r w:rsidR="00C12F75" w:rsidRPr="00F220BC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申し込み　</w:t>
      </w:r>
      <w:r w:rsidR="00F220BC" w:rsidRPr="00F220BC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下記</w:t>
      </w:r>
      <w:r w:rsidR="00C12F75" w:rsidRPr="00F220BC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申込書に必要事項を記入</w:t>
      </w:r>
      <w:r w:rsidR="004A5213" w:rsidRPr="00F220BC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の</w:t>
      </w:r>
      <w:r w:rsidR="00B059C2" w:rsidRPr="00F220BC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上</w:t>
      </w:r>
      <w:r w:rsidR="00C12F75" w:rsidRPr="00F220BC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、メールまたはＦＡＸ</w:t>
      </w:r>
      <w:r w:rsidR="00EF3095" w:rsidRPr="00F220BC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で申し込んでください。</w:t>
      </w:r>
    </w:p>
    <w:p w:rsidR="00CB6BCE" w:rsidRDefault="00C869D5" w:rsidP="00004983">
      <w:pPr>
        <w:ind w:firstLineChars="50" w:firstLine="131"/>
        <w:jc w:val="left"/>
        <w:rPr>
          <w:rFonts w:ascii="AR P丸ゴシック体M" w:eastAsia="AR P丸ゴシック体M"/>
          <w:b/>
          <w:color w:val="000000" w:themeColor="text1"/>
          <w:sz w:val="26"/>
          <w:szCs w:val="26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6"/>
          <w:szCs w:val="26"/>
        </w:rPr>
        <w:t>✽</w:t>
      </w:r>
      <w:r w:rsidR="00C12F75" w:rsidRPr="006F40B2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申し込み先　</w:t>
      </w:r>
      <w:r w:rsidR="00DC7B55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加盟団体の</w:t>
      </w:r>
      <w:r w:rsidR="00E30A01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各</w:t>
      </w:r>
      <w:r w:rsidR="00DC7B55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事務局</w:t>
      </w:r>
      <w:r w:rsidR="00E30A01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または</w:t>
      </w:r>
      <w:r w:rsidR="00C12F75" w:rsidRPr="006F40B2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全国特別支援教育推進連盟（メールまたはＦＡＸ）　　　</w:t>
      </w:r>
      <w:r w:rsidR="00CB6BCE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　　</w:t>
      </w:r>
    </w:p>
    <w:p w:rsidR="008B72E2" w:rsidRDefault="00C869D5" w:rsidP="00004983">
      <w:pPr>
        <w:ind w:firstLineChars="50" w:firstLine="131"/>
        <w:jc w:val="left"/>
        <w:rPr>
          <w:rFonts w:ascii="AR P丸ゴシック体M" w:eastAsia="AR P丸ゴシック体M"/>
          <w:b/>
          <w:color w:val="000000" w:themeColor="text1"/>
          <w:sz w:val="26"/>
          <w:szCs w:val="26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6"/>
          <w:szCs w:val="26"/>
        </w:rPr>
        <w:t>✽</w:t>
      </w:r>
      <w:r w:rsidR="00CB6BCE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問い合わせ先</w:t>
      </w:r>
      <w:r w:rsidR="00C55ABD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　東京都港区芝大門１－１０－１ 全国たばこビル６階 </w:t>
      </w:r>
      <w:r w:rsidR="00C55ABD" w:rsidRPr="006F40B2">
        <w:rPr>
          <w:rFonts w:ascii="AR P丸ゴシック体M" w:eastAsia="AR P丸ゴシック体M"/>
          <w:b/>
          <w:color w:val="000000" w:themeColor="text1"/>
          <w:sz w:val="26"/>
          <w:szCs w:val="26"/>
        </w:rPr>
        <w:t xml:space="preserve"> </w:t>
      </w:r>
      <w:r w:rsidR="00C55ABD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>電話</w:t>
      </w:r>
      <w:r w:rsidR="00C55ABD" w:rsidRPr="006F40B2">
        <w:rPr>
          <w:rFonts w:ascii="AR P丸ゴシック体M" w:eastAsia="AR P丸ゴシック体M"/>
          <w:b/>
          <w:color w:val="000000" w:themeColor="text1"/>
          <w:sz w:val="26"/>
          <w:szCs w:val="26"/>
        </w:rPr>
        <w:t>03-3433-7717</w:t>
      </w:r>
      <w:r w:rsidR="00C55ABD">
        <w:rPr>
          <w:rFonts w:ascii="AR P丸ゴシック体M" w:eastAsia="AR P丸ゴシック体M" w:hint="eastAsia"/>
          <w:b/>
          <w:color w:val="000000" w:themeColor="text1"/>
          <w:sz w:val="26"/>
          <w:szCs w:val="26"/>
        </w:rPr>
        <w:t xml:space="preserve">　</w:t>
      </w:r>
    </w:p>
    <w:tbl>
      <w:tblPr>
        <w:tblW w:w="11832" w:type="dxa"/>
        <w:tblInd w:w="-64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2"/>
      </w:tblGrid>
      <w:tr w:rsidR="00F220BC" w:rsidTr="00F220BC">
        <w:trPr>
          <w:trHeight w:val="100"/>
        </w:trPr>
        <w:tc>
          <w:tcPr>
            <w:tcW w:w="11832" w:type="dxa"/>
          </w:tcPr>
          <w:p w:rsidR="00F220BC" w:rsidRDefault="00F220BC" w:rsidP="008B72E2">
            <w:pPr>
              <w:jc w:val="left"/>
              <w:rPr>
                <w:rFonts w:ascii="AR P丸ゴシック体M" w:eastAsia="AR P丸ゴシック体M" w:hAnsiTheme="majorEastAsia"/>
                <w:sz w:val="40"/>
                <w:szCs w:val="40"/>
              </w:rPr>
            </w:pPr>
          </w:p>
        </w:tc>
      </w:tr>
    </w:tbl>
    <w:p w:rsidR="00710024" w:rsidRPr="00E37C59" w:rsidRDefault="00B2445C" w:rsidP="008B72E2">
      <w:pPr>
        <w:ind w:firstLineChars="850" w:firstLine="3400"/>
        <w:jc w:val="left"/>
        <w:rPr>
          <w:rFonts w:ascii="AR P丸ゴシック体M" w:eastAsia="AR P丸ゴシック体M" w:hAnsiTheme="majorEastAsia"/>
          <w:sz w:val="40"/>
          <w:szCs w:val="40"/>
        </w:rPr>
      </w:pPr>
      <w:r>
        <w:rPr>
          <w:rFonts w:ascii="AR P丸ゴシック体M" w:eastAsia="AR P丸ゴシック体M" w:hAnsiTheme="majorEastAsia" w:hint="eastAsia"/>
          <w:sz w:val="40"/>
          <w:szCs w:val="40"/>
        </w:rPr>
        <w:t>平成</w:t>
      </w:r>
      <w:r w:rsidR="00E37C59" w:rsidRPr="00E37C59">
        <w:rPr>
          <w:rFonts w:ascii="AR P丸ゴシック体M" w:eastAsia="AR P丸ゴシック体M" w:hAnsiTheme="majorEastAsia" w:hint="eastAsia"/>
          <w:sz w:val="40"/>
          <w:szCs w:val="40"/>
        </w:rPr>
        <w:t>３０年</w:t>
      </w:r>
      <w:r w:rsidR="00E30A01">
        <w:rPr>
          <w:rFonts w:ascii="AR P丸ゴシック体M" w:eastAsia="AR P丸ゴシック体M" w:hAnsiTheme="majorEastAsia" w:hint="eastAsia"/>
          <w:sz w:val="40"/>
          <w:szCs w:val="40"/>
        </w:rPr>
        <w:t>１２</w:t>
      </w:r>
      <w:r w:rsidR="00E37C59" w:rsidRPr="00E37C59">
        <w:rPr>
          <w:rFonts w:ascii="AR P丸ゴシック体M" w:eastAsia="AR P丸ゴシック体M" w:hAnsiTheme="majorEastAsia" w:hint="eastAsia"/>
          <w:sz w:val="40"/>
          <w:szCs w:val="40"/>
        </w:rPr>
        <w:t>月</w:t>
      </w:r>
      <w:r w:rsidR="00E30A01">
        <w:rPr>
          <w:rFonts w:ascii="AR P丸ゴシック体M" w:eastAsia="AR P丸ゴシック体M" w:hAnsiTheme="majorEastAsia" w:hint="eastAsia"/>
          <w:sz w:val="40"/>
          <w:szCs w:val="40"/>
        </w:rPr>
        <w:t>７</w:t>
      </w:r>
      <w:r w:rsidR="00E37C59" w:rsidRPr="00E37C59">
        <w:rPr>
          <w:rFonts w:ascii="AR P丸ゴシック体M" w:eastAsia="AR P丸ゴシック体M" w:hAnsiTheme="majorEastAsia" w:hint="eastAsia"/>
          <w:sz w:val="40"/>
          <w:szCs w:val="40"/>
        </w:rPr>
        <w:t>日（</w:t>
      </w:r>
      <w:r w:rsidR="00E30A01">
        <w:rPr>
          <w:rFonts w:ascii="AR P丸ゴシック体M" w:eastAsia="AR P丸ゴシック体M" w:hAnsiTheme="majorEastAsia" w:hint="eastAsia"/>
          <w:sz w:val="40"/>
          <w:szCs w:val="40"/>
        </w:rPr>
        <w:t>金</w:t>
      </w:r>
      <w:r w:rsidR="00E37C59" w:rsidRPr="00E37C59">
        <w:rPr>
          <w:rFonts w:ascii="AR P丸ゴシック体M" w:eastAsia="AR P丸ゴシック体M" w:hAnsiTheme="majorEastAsia" w:hint="eastAsia"/>
          <w:sz w:val="40"/>
          <w:szCs w:val="40"/>
        </w:rPr>
        <w:t>）</w:t>
      </w:r>
    </w:p>
    <w:p w:rsidR="00814506" w:rsidRPr="00DF6DDE" w:rsidRDefault="00B2445C" w:rsidP="00814506">
      <w:pPr>
        <w:jc w:val="center"/>
        <w:rPr>
          <w:rFonts w:ascii="AR P丸ゴシック体M" w:eastAsia="AR P丸ゴシック体M" w:hAnsiTheme="majorEastAsia"/>
          <w:sz w:val="48"/>
          <w:szCs w:val="48"/>
        </w:rPr>
      </w:pPr>
      <w:r>
        <w:rPr>
          <w:rFonts w:ascii="AR P丸ゴシック体M" w:eastAsia="AR P丸ゴシック体M" w:hAnsiTheme="majorEastAsia" w:hint="eastAsia"/>
          <w:sz w:val="48"/>
          <w:szCs w:val="48"/>
        </w:rPr>
        <w:t xml:space="preserve">　</w:t>
      </w:r>
      <w:r w:rsidR="00E30A01">
        <w:rPr>
          <w:rFonts w:ascii="AR P丸ゴシック体M" w:eastAsia="AR P丸ゴシック体M" w:hAnsiTheme="majorEastAsia" w:hint="eastAsia"/>
          <w:sz w:val="48"/>
          <w:szCs w:val="48"/>
        </w:rPr>
        <w:t>第４１回全国特別支援教育振興協議会</w:t>
      </w:r>
    </w:p>
    <w:p w:rsidR="00B2445C" w:rsidRPr="00F220BC" w:rsidRDefault="00814506" w:rsidP="00773F97">
      <w:pPr>
        <w:ind w:firstLineChars="600" w:firstLine="4320"/>
        <w:jc w:val="left"/>
        <w:rPr>
          <w:rFonts w:ascii="AR P丸ゴシック体M" w:eastAsia="AR P丸ゴシック体M"/>
          <w:sz w:val="72"/>
          <w:szCs w:val="72"/>
        </w:rPr>
      </w:pPr>
      <w:r w:rsidRPr="00F220BC">
        <w:rPr>
          <w:rFonts w:ascii="AR P丸ゴシック体M" w:eastAsia="AR P丸ゴシック体M" w:hint="eastAsia"/>
          <w:sz w:val="72"/>
          <w:szCs w:val="72"/>
        </w:rPr>
        <w:t>申込書</w:t>
      </w:r>
    </w:p>
    <w:p w:rsidR="00546A0A" w:rsidRDefault="00546A0A" w:rsidP="00710024">
      <w:pPr>
        <w:ind w:firstLineChars="200" w:firstLine="720"/>
        <w:jc w:val="left"/>
        <w:rPr>
          <w:rFonts w:ascii="AR P丸ゴシック体M" w:eastAsia="AR P丸ゴシック体M"/>
          <w:sz w:val="36"/>
          <w:szCs w:val="36"/>
        </w:rPr>
      </w:pPr>
      <w:r>
        <w:rPr>
          <w:rFonts w:ascii="AR P丸ゴシック体M" w:eastAsia="AR P丸ゴシック体M" w:hint="eastAsia"/>
          <w:sz w:val="36"/>
          <w:szCs w:val="36"/>
        </w:rPr>
        <w:t>全国特別支援教育推進連盟事務局宛</w:t>
      </w:r>
      <w:r w:rsidR="00B82154">
        <w:rPr>
          <w:rFonts w:ascii="AR P丸ゴシック体M" w:eastAsia="AR P丸ゴシック体M" w:hint="eastAsia"/>
          <w:sz w:val="36"/>
          <w:szCs w:val="36"/>
        </w:rPr>
        <w:t>（１１月３０日（金）まで）</w:t>
      </w:r>
    </w:p>
    <w:p w:rsidR="006C1E28" w:rsidRDefault="006C1E28" w:rsidP="006C1E28">
      <w:pPr>
        <w:ind w:firstLineChars="400" w:firstLine="840"/>
        <w:jc w:val="left"/>
        <w:rPr>
          <w:rFonts w:ascii="AR P丸ゴシック体M" w:eastAsia="AR P丸ゴシック体M"/>
          <w:szCs w:val="21"/>
        </w:rPr>
      </w:pPr>
    </w:p>
    <w:p w:rsidR="00D435A9" w:rsidRPr="00904199" w:rsidRDefault="00D435A9" w:rsidP="009C0C20">
      <w:pPr>
        <w:ind w:firstLineChars="2500" w:firstLine="5250"/>
        <w:jc w:val="left"/>
        <w:rPr>
          <w:rFonts w:ascii="AR P丸ゴシック体M" w:eastAsia="AR P丸ゴシック体M"/>
          <w:szCs w:val="21"/>
        </w:rPr>
      </w:pPr>
      <w:r w:rsidRPr="00904199">
        <w:rPr>
          <w:rFonts w:ascii="AR P丸ゴシック体M" w:eastAsia="AR P丸ゴシック体M"/>
          <w:szCs w:val="21"/>
        </w:rPr>
        <w:t xml:space="preserve"> </w:t>
      </w:r>
      <w:r w:rsidR="00B82154" w:rsidRPr="00904199">
        <w:rPr>
          <w:rFonts w:ascii="AR P丸ゴシック体M" w:eastAsia="AR P丸ゴシック体M" w:hint="eastAsia"/>
          <w:szCs w:val="21"/>
        </w:rPr>
        <w:t xml:space="preserve">　 </w:t>
      </w:r>
      <w:r w:rsidR="00904199">
        <w:rPr>
          <w:rFonts w:ascii="AR P丸ゴシック体M" w:eastAsia="AR P丸ゴシック体M" w:hint="eastAsia"/>
          <w:szCs w:val="21"/>
        </w:rPr>
        <w:t xml:space="preserve">　</w:t>
      </w:r>
      <w:r w:rsidR="00B82154" w:rsidRPr="00904199">
        <w:rPr>
          <w:rFonts w:ascii="AR P丸ゴシック体M" w:eastAsia="AR P丸ゴシック体M" w:hint="eastAsia"/>
          <w:szCs w:val="21"/>
        </w:rPr>
        <w:t>会場</w:t>
      </w:r>
      <w:r w:rsidRPr="00904199">
        <w:rPr>
          <w:rFonts w:ascii="AR P丸ゴシック体M" w:eastAsia="AR P丸ゴシック体M" w:hint="eastAsia"/>
          <w:szCs w:val="21"/>
        </w:rPr>
        <w:t xml:space="preserve"> ： 国立オリンピック記念青少年総合センター　</w:t>
      </w:r>
    </w:p>
    <w:p w:rsidR="00D435A9" w:rsidRPr="00904199" w:rsidRDefault="00B82154" w:rsidP="009C0C20">
      <w:pPr>
        <w:ind w:firstLineChars="2400" w:firstLine="5040"/>
        <w:jc w:val="left"/>
        <w:rPr>
          <w:rFonts w:ascii="AR P丸ゴシック体M" w:eastAsia="AR P丸ゴシック体M"/>
          <w:szCs w:val="21"/>
        </w:rPr>
      </w:pPr>
      <w:r w:rsidRPr="00904199">
        <w:rPr>
          <w:rFonts w:ascii="AR P丸ゴシック体M" w:eastAsia="AR P丸ゴシック体M" w:hint="eastAsia"/>
          <w:szCs w:val="21"/>
        </w:rPr>
        <w:t xml:space="preserve">　　　　</w:t>
      </w:r>
      <w:r w:rsidR="006C1E28">
        <w:rPr>
          <w:rFonts w:ascii="AR P丸ゴシック体M" w:eastAsia="AR P丸ゴシック体M" w:hint="eastAsia"/>
          <w:szCs w:val="21"/>
        </w:rPr>
        <w:t xml:space="preserve">  </w:t>
      </w:r>
      <w:r w:rsidRPr="00904199">
        <w:rPr>
          <w:rFonts w:ascii="AR P丸ゴシック体M" w:eastAsia="AR P丸ゴシック体M" w:hint="eastAsia"/>
          <w:szCs w:val="21"/>
        </w:rPr>
        <w:t xml:space="preserve">　　</w:t>
      </w:r>
      <w:r w:rsidR="00904199">
        <w:rPr>
          <w:rFonts w:ascii="AR P丸ゴシック体M" w:eastAsia="AR P丸ゴシック体M" w:hint="eastAsia"/>
          <w:szCs w:val="21"/>
        </w:rPr>
        <w:t xml:space="preserve"> </w:t>
      </w:r>
      <w:r w:rsidR="00D435A9" w:rsidRPr="00904199">
        <w:rPr>
          <w:rFonts w:ascii="AR P丸ゴシック体M" w:eastAsia="AR P丸ゴシック体M" w:hint="eastAsia"/>
          <w:szCs w:val="21"/>
        </w:rPr>
        <w:t>国際交流棟　国際会議室</w:t>
      </w:r>
    </w:p>
    <w:p w:rsidR="00977030" w:rsidRDefault="00B82154" w:rsidP="009C0C20">
      <w:pPr>
        <w:ind w:firstLineChars="1450" w:firstLine="3045"/>
        <w:jc w:val="left"/>
        <w:rPr>
          <w:rFonts w:ascii="AR P丸ゴシック体M" w:eastAsia="AR P丸ゴシック体M"/>
          <w:sz w:val="22"/>
        </w:rPr>
      </w:pPr>
      <w:r w:rsidRPr="00904199">
        <w:rPr>
          <w:rFonts w:ascii="AR P丸ゴシック体M" w:eastAsia="AR P丸ゴシック体M"/>
          <w:szCs w:val="21"/>
        </w:rPr>
        <w:t xml:space="preserve">           </w:t>
      </w:r>
      <w:r>
        <w:rPr>
          <w:rFonts w:ascii="AR P丸ゴシック体M" w:eastAsia="AR P丸ゴシック体M"/>
          <w:sz w:val="22"/>
        </w:rPr>
        <w:t xml:space="preserve">              </w:t>
      </w:r>
      <w:r w:rsidR="006C1E28">
        <w:rPr>
          <w:rFonts w:ascii="AR P丸ゴシック体M" w:eastAsia="AR P丸ゴシック体M"/>
          <w:sz w:val="22"/>
        </w:rPr>
        <w:t xml:space="preserve"> </w:t>
      </w:r>
      <w:r w:rsidR="00904199">
        <w:rPr>
          <w:rFonts w:ascii="AR P丸ゴシック体M" w:eastAsia="AR P丸ゴシック体M"/>
          <w:sz w:val="22"/>
        </w:rPr>
        <w:t xml:space="preserve">   </w:t>
      </w:r>
      <w:r>
        <w:rPr>
          <w:rFonts w:ascii="AR P丸ゴシック体M" w:eastAsia="AR P丸ゴシック体M"/>
          <w:sz w:val="22"/>
        </w:rPr>
        <w:t xml:space="preserve"> </w:t>
      </w:r>
      <w:r w:rsidR="00D435A9">
        <w:rPr>
          <w:rFonts w:ascii="AR P丸ゴシック体M" w:eastAsia="AR P丸ゴシック体M" w:hint="eastAsia"/>
          <w:sz w:val="22"/>
        </w:rPr>
        <w:t>【</w:t>
      </w:r>
      <w:r w:rsidR="00E30A01">
        <w:rPr>
          <w:rFonts w:ascii="AR P丸ゴシック体M" w:eastAsia="AR P丸ゴシック体M" w:hint="eastAsia"/>
          <w:sz w:val="22"/>
        </w:rPr>
        <w:t>午前</w:t>
      </w:r>
      <w:r w:rsidR="00D435A9">
        <w:rPr>
          <w:rFonts w:ascii="AR P丸ゴシック体M" w:eastAsia="AR P丸ゴシック体M" w:hint="eastAsia"/>
          <w:sz w:val="22"/>
        </w:rPr>
        <w:t xml:space="preserve">の部】 </w:t>
      </w:r>
      <w:r w:rsidR="006C1E28">
        <w:rPr>
          <w:rFonts w:ascii="AR P丸ゴシック体M" w:eastAsia="AR P丸ゴシック体M"/>
          <w:sz w:val="22"/>
        </w:rPr>
        <w:t xml:space="preserve"> </w:t>
      </w:r>
      <w:r w:rsidR="00E30A01">
        <w:rPr>
          <w:rFonts w:ascii="AR P丸ゴシック体M" w:eastAsia="AR P丸ゴシック体M" w:hint="eastAsia"/>
          <w:sz w:val="22"/>
        </w:rPr>
        <w:t>９時４５分</w:t>
      </w:r>
      <w:r w:rsidR="00D435A9">
        <w:rPr>
          <w:rFonts w:ascii="AR P丸ゴシック体M" w:eastAsia="AR P丸ゴシック体M" w:hint="eastAsia"/>
          <w:sz w:val="22"/>
        </w:rPr>
        <w:t xml:space="preserve"> </w:t>
      </w:r>
      <w:r w:rsidR="00E30A01">
        <w:rPr>
          <w:rFonts w:ascii="AR P丸ゴシック体M" w:eastAsia="AR P丸ゴシック体M" w:hint="eastAsia"/>
          <w:sz w:val="22"/>
        </w:rPr>
        <w:t>～</w:t>
      </w:r>
      <w:r w:rsidR="00D435A9">
        <w:rPr>
          <w:rFonts w:ascii="AR P丸ゴシック体M" w:eastAsia="AR P丸ゴシック体M" w:hint="eastAsia"/>
          <w:sz w:val="22"/>
        </w:rPr>
        <w:t xml:space="preserve"> </w:t>
      </w:r>
      <w:r w:rsidR="00E30A01">
        <w:rPr>
          <w:rFonts w:ascii="AR P丸ゴシック体M" w:eastAsia="AR P丸ゴシック体M" w:hint="eastAsia"/>
          <w:sz w:val="22"/>
        </w:rPr>
        <w:t>１２</w:t>
      </w:r>
      <w:r w:rsidR="00D435A9">
        <w:rPr>
          <w:rFonts w:ascii="AR P丸ゴシック体M" w:eastAsia="AR P丸ゴシック体M" w:hint="eastAsia"/>
          <w:sz w:val="22"/>
        </w:rPr>
        <w:t>時３０分</w:t>
      </w:r>
    </w:p>
    <w:p w:rsidR="00D435A9" w:rsidRDefault="00AA5AE4" w:rsidP="006C1E28">
      <w:pPr>
        <w:ind w:firstLineChars="2850" w:firstLine="627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【午後の部】　１３</w:t>
      </w:r>
      <w:r w:rsidR="00D435A9">
        <w:rPr>
          <w:rFonts w:ascii="AR P丸ゴシック体M" w:eastAsia="AR P丸ゴシック体M" w:hint="eastAsia"/>
          <w:sz w:val="22"/>
        </w:rPr>
        <w:t xml:space="preserve">時３０分 ～ </w:t>
      </w:r>
      <w:r>
        <w:rPr>
          <w:rFonts w:ascii="AR P丸ゴシック体M" w:eastAsia="AR P丸ゴシック体M" w:hint="eastAsia"/>
          <w:sz w:val="22"/>
        </w:rPr>
        <w:t>１６</w:t>
      </w:r>
      <w:r w:rsidR="00D435A9">
        <w:rPr>
          <w:rFonts w:ascii="AR P丸ゴシック体M" w:eastAsia="AR P丸ゴシック体M" w:hint="eastAsia"/>
          <w:sz w:val="22"/>
        </w:rPr>
        <w:t>時</w:t>
      </w:r>
    </w:p>
    <w:p w:rsidR="00977030" w:rsidRPr="00546A0A" w:rsidRDefault="00977030" w:rsidP="006C1E28">
      <w:pPr>
        <w:ind w:firstLineChars="2200" w:firstLine="4840"/>
        <w:jc w:val="left"/>
        <w:rPr>
          <w:rFonts w:ascii="AR P丸ゴシック体M" w:eastAsia="AR P丸ゴシック体M"/>
          <w:sz w:val="36"/>
          <w:szCs w:val="36"/>
        </w:rPr>
      </w:pPr>
      <w:r>
        <w:rPr>
          <w:rFonts w:ascii="AR P丸ゴシック体M" w:eastAsia="AR P丸ゴシック体M" w:hint="eastAsia"/>
          <w:sz w:val="22"/>
        </w:rPr>
        <w:t>【午前、午後、全日は、該当箇所に〇を付してください。】</w:t>
      </w:r>
    </w:p>
    <w:tbl>
      <w:tblPr>
        <w:tblStyle w:val="a3"/>
        <w:tblW w:w="10064" w:type="dxa"/>
        <w:tblInd w:w="403" w:type="dxa"/>
        <w:tblLook w:val="04A0" w:firstRow="1" w:lastRow="0" w:firstColumn="1" w:lastColumn="0" w:noHBand="0" w:noVBand="1"/>
      </w:tblPr>
      <w:tblGrid>
        <w:gridCol w:w="425"/>
        <w:gridCol w:w="2643"/>
        <w:gridCol w:w="4870"/>
        <w:gridCol w:w="708"/>
        <w:gridCol w:w="709"/>
        <w:gridCol w:w="709"/>
      </w:tblGrid>
      <w:tr w:rsidR="00546A0A" w:rsidRPr="00710024" w:rsidTr="000E2ECA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46A0A" w:rsidRPr="00710024" w:rsidRDefault="00546A0A" w:rsidP="00546A0A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18" w:space="0" w:color="auto"/>
              <w:bottom w:val="single" w:sz="18" w:space="0" w:color="auto"/>
            </w:tcBorders>
          </w:tcPr>
          <w:p w:rsidR="00546A0A" w:rsidRPr="00710024" w:rsidRDefault="00546A0A" w:rsidP="000E2ECA">
            <w:pPr>
              <w:ind w:firstLineChars="300" w:firstLine="721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氏</w:t>
            </w:r>
            <w:r w:rsidR="000E2ECA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名</w:t>
            </w:r>
          </w:p>
        </w:tc>
        <w:tc>
          <w:tcPr>
            <w:tcW w:w="4870" w:type="dxa"/>
            <w:tcBorders>
              <w:top w:val="single" w:sz="18" w:space="0" w:color="auto"/>
              <w:bottom w:val="single" w:sz="18" w:space="0" w:color="auto"/>
            </w:tcBorders>
          </w:tcPr>
          <w:p w:rsidR="00546A0A" w:rsidRPr="00710024" w:rsidRDefault="00546A0A" w:rsidP="004E390B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所　　</w:t>
            </w:r>
            <w:r w:rsidR="00076A99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 </w:t>
            </w: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属</w:t>
            </w:r>
            <w:r w:rsidR="008413FF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="004E390B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【</w:t>
            </w:r>
            <w:r w:rsidR="00076A99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 </w:t>
            </w:r>
            <w:r w:rsidR="004E390B">
              <w:rPr>
                <w:rFonts w:ascii="AR P丸ゴシック体M" w:eastAsia="AR P丸ゴシック体M" w:hint="eastAsia"/>
                <w:b/>
                <w:sz w:val="24"/>
                <w:szCs w:val="24"/>
              </w:rPr>
              <w:t>職名</w:t>
            </w:r>
            <w:r w:rsidR="00076A99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 </w:t>
            </w:r>
            <w:r w:rsidR="004E390B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】</w:t>
            </w:r>
            <w:r w:rsidR="008413FF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（</w:t>
            </w:r>
            <w:r w:rsidR="008413FF">
              <w:rPr>
                <w:rFonts w:ascii="AR P丸ゴシック体M" w:eastAsia="AR P丸ゴシック体M"/>
                <w:b/>
                <w:sz w:val="24"/>
                <w:szCs w:val="24"/>
              </w:rPr>
              <w:t xml:space="preserve"> </w:t>
            </w:r>
            <w:r w:rsidR="008413F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連絡先 ）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546A0A" w:rsidRPr="00710024" w:rsidRDefault="00546A0A" w:rsidP="00546A0A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午前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546A0A" w:rsidRPr="00710024" w:rsidRDefault="00546A0A" w:rsidP="00546A0A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午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A0A" w:rsidRPr="00710024" w:rsidRDefault="00546A0A" w:rsidP="00546A0A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全日</w:t>
            </w:r>
          </w:p>
        </w:tc>
      </w:tr>
      <w:tr w:rsidR="00546A0A" w:rsidRPr="00710024" w:rsidTr="000E2ECA">
        <w:trPr>
          <w:trHeight w:val="861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643" w:type="dxa"/>
            <w:tcBorders>
              <w:top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18" w:space="0" w:color="auto"/>
            </w:tcBorders>
          </w:tcPr>
          <w:p w:rsidR="008413FF" w:rsidRDefault="004E390B" w:rsidP="00AE155D">
            <w:pPr>
              <w:ind w:firstLineChars="1300" w:firstLine="3123"/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【　　　</w:t>
            </w:r>
            <w:r w:rsidR="00AE155D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】</w:t>
            </w:r>
          </w:p>
          <w:p w:rsidR="00546A0A" w:rsidRPr="00710024" w:rsidRDefault="008413FF" w:rsidP="00AE155D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（　　　　 </w:t>
            </w:r>
            <w:r>
              <w:rPr>
                <w:rFonts w:ascii="AR P丸ゴシック体M" w:eastAsia="AR P丸ゴシック体M"/>
                <w:b/>
                <w:sz w:val="24"/>
                <w:szCs w:val="24"/>
              </w:rPr>
              <w:t xml:space="preserve">   </w:t>
            </w:r>
            <w:r w:rsidR="004E390B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</w:t>
            </w:r>
            <w:r w:rsidR="00AE155D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/>
                <w:b/>
                <w:sz w:val="24"/>
                <w:szCs w:val="24"/>
              </w:rPr>
              <w:t xml:space="preserve">  </w:t>
            </w:r>
            <w:r w:rsidR="000E2ECA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　　　）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</w:tr>
      <w:tr w:rsidR="00546A0A" w:rsidRPr="00710024" w:rsidTr="000E2ECA">
        <w:trPr>
          <w:trHeight w:val="864"/>
        </w:trPr>
        <w:tc>
          <w:tcPr>
            <w:tcW w:w="425" w:type="dxa"/>
            <w:tcBorders>
              <w:left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643" w:type="dxa"/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:rsidR="00DC2F0E" w:rsidRDefault="00AE155D" w:rsidP="00AE155D">
            <w:pPr>
              <w:ind w:firstLineChars="1300" w:firstLine="3123"/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【　　　　　】</w:t>
            </w:r>
          </w:p>
          <w:p w:rsidR="00546A0A" w:rsidRPr="00710024" w:rsidRDefault="00DC2F0E" w:rsidP="00AE155D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（　　　　 </w:t>
            </w:r>
            <w:r>
              <w:rPr>
                <w:rFonts w:ascii="AR P丸ゴシック体M" w:eastAsia="AR P丸ゴシック体M"/>
                <w:b/>
                <w:sz w:val="24"/>
                <w:szCs w:val="24"/>
              </w:rPr>
              <w:t xml:space="preserve">    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</w:t>
            </w:r>
            <w:r w:rsidR="000E2ECA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="00AE155D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</w:t>
            </w:r>
            <w:r w:rsidR="000E2ECA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　）</w:t>
            </w:r>
          </w:p>
        </w:tc>
        <w:tc>
          <w:tcPr>
            <w:tcW w:w="708" w:type="dxa"/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</w:tr>
      <w:tr w:rsidR="00546A0A" w:rsidRPr="00710024" w:rsidTr="000E2ECA">
        <w:trPr>
          <w:trHeight w:val="691"/>
        </w:trPr>
        <w:tc>
          <w:tcPr>
            <w:tcW w:w="425" w:type="dxa"/>
            <w:tcBorders>
              <w:left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643" w:type="dxa"/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:rsidR="00546A0A" w:rsidRPr="00AE155D" w:rsidRDefault="00AE155D" w:rsidP="00AE155D">
            <w:pPr>
              <w:ind w:firstLineChars="1300" w:firstLine="3123"/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【　　　　　】</w:t>
            </w:r>
          </w:p>
          <w:p w:rsidR="00546A0A" w:rsidRPr="00710024" w:rsidRDefault="00DC2F0E" w:rsidP="00AE155D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（　　　　 </w:t>
            </w:r>
            <w:r>
              <w:rPr>
                <w:rFonts w:ascii="AR P丸ゴシック体M" w:eastAsia="AR P丸ゴシック体M"/>
                <w:b/>
                <w:sz w:val="24"/>
                <w:szCs w:val="24"/>
              </w:rPr>
              <w:t xml:space="preserve">     </w:t>
            </w:r>
            <w:r w:rsidR="00AE155D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="000E2ECA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　　）</w:t>
            </w:r>
          </w:p>
        </w:tc>
        <w:tc>
          <w:tcPr>
            <w:tcW w:w="708" w:type="dxa"/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</w:tr>
      <w:tr w:rsidR="00546A0A" w:rsidRPr="00710024" w:rsidTr="000E2ECA">
        <w:trPr>
          <w:trHeight w:val="660"/>
        </w:trPr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643" w:type="dxa"/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:rsidR="00DC2F0E" w:rsidRPr="00AE155D" w:rsidRDefault="00AE155D" w:rsidP="00AE155D">
            <w:pPr>
              <w:ind w:firstLineChars="1300" w:firstLine="3123"/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【　　　　　】</w:t>
            </w:r>
          </w:p>
          <w:p w:rsidR="00546A0A" w:rsidRPr="00710024" w:rsidRDefault="00DC2F0E" w:rsidP="00AE155D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（　　　　 </w:t>
            </w:r>
            <w:r>
              <w:rPr>
                <w:rFonts w:ascii="AR P丸ゴシック体M" w:eastAsia="AR P丸ゴシック体M"/>
                <w:b/>
                <w:sz w:val="24"/>
                <w:szCs w:val="24"/>
              </w:rPr>
              <w:t xml:space="preserve">    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="000E2ECA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</w:t>
            </w:r>
            <w:r w:rsidR="00AE155D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　　）</w:t>
            </w:r>
          </w:p>
        </w:tc>
        <w:tc>
          <w:tcPr>
            <w:tcW w:w="708" w:type="dxa"/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6A0A" w:rsidRPr="00710024" w:rsidRDefault="00546A0A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</w:tr>
      <w:tr w:rsidR="00710024" w:rsidRPr="00710024" w:rsidTr="000E2ECA">
        <w:trPr>
          <w:trHeight w:val="642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710024" w:rsidRPr="00710024" w:rsidRDefault="00710024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1002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643" w:type="dxa"/>
            <w:tcBorders>
              <w:bottom w:val="single" w:sz="18" w:space="0" w:color="auto"/>
            </w:tcBorders>
          </w:tcPr>
          <w:p w:rsidR="00710024" w:rsidRDefault="00710024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710024" w:rsidRPr="00710024" w:rsidRDefault="00710024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4870" w:type="dxa"/>
            <w:tcBorders>
              <w:bottom w:val="single" w:sz="18" w:space="0" w:color="auto"/>
            </w:tcBorders>
          </w:tcPr>
          <w:p w:rsidR="00DC2F0E" w:rsidRPr="00AE155D" w:rsidRDefault="00AE155D" w:rsidP="00AE155D">
            <w:pPr>
              <w:ind w:firstLineChars="1300" w:firstLine="3123"/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【　　　　　】</w:t>
            </w:r>
          </w:p>
          <w:p w:rsidR="00710024" w:rsidRPr="00710024" w:rsidRDefault="00DC2F0E" w:rsidP="00AE155D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（　　　　 </w:t>
            </w:r>
            <w:r>
              <w:rPr>
                <w:rFonts w:ascii="AR P丸ゴシック体M" w:eastAsia="AR P丸ゴシック体M"/>
                <w:b/>
                <w:sz w:val="24"/>
                <w:szCs w:val="24"/>
              </w:rPr>
              <w:t xml:space="preserve">    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="000E2ECA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="00AE155D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</w:t>
            </w:r>
            <w:r w:rsidR="000E2ECA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　　）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10024" w:rsidRPr="00710024" w:rsidRDefault="00710024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10024" w:rsidRPr="00710024" w:rsidRDefault="00710024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10024" w:rsidRPr="00710024" w:rsidRDefault="00710024" w:rsidP="00546A0A">
            <w:pPr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</w:tr>
    </w:tbl>
    <w:p w:rsidR="00E37C59" w:rsidRPr="00E37C59" w:rsidRDefault="00E37C59" w:rsidP="00E37C59">
      <w:pPr>
        <w:pStyle w:val="a4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 w:rsidRPr="00E37C59">
        <w:rPr>
          <w:rFonts w:ascii="AR P丸ゴシック体M" w:eastAsia="AR P丸ゴシック体M" w:hint="eastAsia"/>
          <w:sz w:val="24"/>
          <w:szCs w:val="24"/>
        </w:rPr>
        <w:t>申し込み先</w:t>
      </w:r>
      <w:r w:rsidR="00F1415D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435A9">
        <w:rPr>
          <w:rFonts w:ascii="AR P丸ゴシック体M" w:eastAsia="AR P丸ゴシック体M" w:hint="eastAsia"/>
          <w:sz w:val="24"/>
          <w:szCs w:val="24"/>
        </w:rPr>
        <w:t>（全国特別支援教育推進連盟</w:t>
      </w:r>
      <w:r w:rsidR="00F1415D">
        <w:rPr>
          <w:rFonts w:ascii="AR P丸ゴシック体M" w:eastAsia="AR P丸ゴシック体M" w:hint="eastAsia"/>
          <w:sz w:val="24"/>
          <w:szCs w:val="24"/>
        </w:rPr>
        <w:t>に直接、申し込む</w:t>
      </w:r>
      <w:r w:rsidR="00D435A9">
        <w:rPr>
          <w:rFonts w:ascii="AR P丸ゴシック体M" w:eastAsia="AR P丸ゴシック体M" w:hint="eastAsia"/>
          <w:sz w:val="24"/>
          <w:szCs w:val="24"/>
        </w:rPr>
        <w:t>場合）</w:t>
      </w:r>
    </w:p>
    <w:p w:rsidR="00E37C59" w:rsidRDefault="00E37C59" w:rsidP="00713E1A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　　　</w:t>
      </w:r>
      <w:r w:rsidR="00E07278">
        <w:rPr>
          <w:rFonts w:ascii="AR P丸ゴシック体M" w:eastAsia="AR P丸ゴシック体M" w:hint="eastAsia"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sz w:val="24"/>
          <w:szCs w:val="24"/>
        </w:rPr>
        <w:t xml:space="preserve"> F</w:t>
      </w:r>
      <w:r>
        <w:rPr>
          <w:rFonts w:ascii="AR P丸ゴシック体M" w:eastAsia="AR P丸ゴシック体M"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sz w:val="24"/>
          <w:szCs w:val="24"/>
        </w:rPr>
        <w:t>A</w:t>
      </w:r>
      <w:r>
        <w:rPr>
          <w:rFonts w:ascii="AR P丸ゴシック体M" w:eastAsia="AR P丸ゴシック体M"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sz w:val="24"/>
          <w:szCs w:val="24"/>
        </w:rPr>
        <w:t>X</w:t>
      </w:r>
      <w:r>
        <w:rPr>
          <w:rFonts w:ascii="AR P丸ゴシック体M" w:eastAsia="AR P丸ゴシック体M"/>
          <w:sz w:val="24"/>
          <w:szCs w:val="24"/>
        </w:rPr>
        <w:t xml:space="preserve"> : </w:t>
      </w:r>
      <w:r>
        <w:rPr>
          <w:rFonts w:ascii="AR P丸ゴシック体M" w:eastAsia="AR P丸ゴシック体M" w:hint="eastAsia"/>
          <w:sz w:val="24"/>
          <w:szCs w:val="24"/>
        </w:rPr>
        <w:t>０３－３４３３－７７１７</w:t>
      </w:r>
    </w:p>
    <w:p w:rsidR="00E37C59" w:rsidRPr="008413FF" w:rsidRDefault="00713E1A" w:rsidP="00F1415D">
      <w:pPr>
        <w:tabs>
          <w:tab w:val="left" w:pos="1716"/>
        </w:tabs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4"/>
          <w:szCs w:val="24"/>
        </w:rPr>
        <w:tab/>
      </w:r>
      <w:r w:rsidR="003B380C">
        <w:rPr>
          <w:rFonts w:ascii="AR P丸ゴシック体M" w:eastAsia="AR P丸ゴシック体M"/>
          <w:sz w:val="24"/>
          <w:szCs w:val="24"/>
        </w:rPr>
        <w:t>E</w:t>
      </w:r>
      <w:r>
        <w:rPr>
          <w:rFonts w:ascii="AR P丸ゴシック体M" w:eastAsia="AR P丸ゴシック体M"/>
          <w:sz w:val="24"/>
          <w:szCs w:val="24"/>
        </w:rPr>
        <w:t>-mail</w:t>
      </w:r>
      <w:r w:rsidR="00E37C59">
        <w:rPr>
          <w:rFonts w:ascii="AR P丸ゴシック体M" w:eastAsia="AR P丸ゴシック体M" w:hint="eastAsia"/>
          <w:sz w:val="24"/>
          <w:szCs w:val="24"/>
        </w:rPr>
        <w:t xml:space="preserve"> ： </w:t>
      </w:r>
      <w:proofErr w:type="spellStart"/>
      <w:r w:rsidR="00830A18" w:rsidRPr="00830A18">
        <w:rPr>
          <w:rFonts w:ascii="AR P丸ゴシック体M" w:eastAsia="AR P丸ゴシック体M" w:hint="eastAsia"/>
          <w:color w:val="000000" w:themeColor="text1"/>
          <w:sz w:val="26"/>
          <w:szCs w:val="26"/>
        </w:rPr>
        <w:t>s</w:t>
      </w:r>
      <w:r w:rsidR="00830A18" w:rsidRPr="00830A18">
        <w:rPr>
          <w:rFonts w:ascii="AR P丸ゴシック体M" w:eastAsia="AR P丸ゴシック体M"/>
          <w:color w:val="000000" w:themeColor="text1"/>
          <w:sz w:val="26"/>
          <w:szCs w:val="26"/>
        </w:rPr>
        <w:t>uis</w:t>
      </w:r>
      <w:proofErr w:type="spellEnd"/>
      <w:r w:rsidR="00830A18" w:rsidRPr="00830A18">
        <w:rPr>
          <w:rFonts w:ascii="AR P丸ゴシック体M" w:eastAsia="AR P丸ゴシック体M" w:hint="eastAsia"/>
          <w:color w:val="000000" w:themeColor="text1"/>
          <w:sz w:val="26"/>
          <w:szCs w:val="26"/>
        </w:rPr>
        <w:t>ｈ</w:t>
      </w:r>
      <w:r w:rsidR="00830A18" w:rsidRPr="00830A18">
        <w:rPr>
          <w:rFonts w:ascii="AR P丸ゴシック体M" w:eastAsia="AR P丸ゴシック体M"/>
          <w:color w:val="000000" w:themeColor="text1"/>
          <w:sz w:val="26"/>
          <w:szCs w:val="26"/>
        </w:rPr>
        <w:t>inrenmei3ooinobuo@gmail.com</w:t>
      </w:r>
      <w:r w:rsidR="00E37C59">
        <w:rPr>
          <w:rFonts w:ascii="AR P丸ゴシック体M" w:eastAsia="AR P丸ゴシック体M" w:hint="eastAsia"/>
          <w:sz w:val="24"/>
          <w:szCs w:val="24"/>
        </w:rPr>
        <w:t xml:space="preserve">　　　</w:t>
      </w:r>
    </w:p>
    <w:sectPr w:rsidR="00E37C59" w:rsidRPr="008413FF" w:rsidSect="00C12F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08" w:rsidRDefault="00860108" w:rsidP="00860108">
      <w:r>
        <w:separator/>
      </w:r>
    </w:p>
  </w:endnote>
  <w:endnote w:type="continuationSeparator" w:id="0">
    <w:p w:rsidR="00860108" w:rsidRDefault="00860108" w:rsidP="0086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08" w:rsidRDefault="00860108" w:rsidP="00860108">
      <w:r>
        <w:separator/>
      </w:r>
    </w:p>
  </w:footnote>
  <w:footnote w:type="continuationSeparator" w:id="0">
    <w:p w:rsidR="00860108" w:rsidRDefault="00860108" w:rsidP="0086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509"/>
    <w:multiLevelType w:val="hybridMultilevel"/>
    <w:tmpl w:val="977E2A2C"/>
    <w:lvl w:ilvl="0" w:tplc="8DF8EE82">
      <w:start w:val="5"/>
      <w:numFmt w:val="bullet"/>
      <w:lvlText w:val="※"/>
      <w:lvlJc w:val="left"/>
      <w:pPr>
        <w:ind w:left="204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13C21C58"/>
    <w:multiLevelType w:val="hybridMultilevel"/>
    <w:tmpl w:val="19E2584E"/>
    <w:lvl w:ilvl="0" w:tplc="C310E0A0">
      <w:start w:val="5"/>
      <w:numFmt w:val="bullet"/>
      <w:lvlText w:val="★"/>
      <w:lvlJc w:val="left"/>
      <w:pPr>
        <w:ind w:left="144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2A7F118A"/>
    <w:multiLevelType w:val="hybridMultilevel"/>
    <w:tmpl w:val="A26C8632"/>
    <w:lvl w:ilvl="0" w:tplc="D85A70A4">
      <w:start w:val="5"/>
      <w:numFmt w:val="bullet"/>
      <w:lvlText w:val="・"/>
      <w:lvlJc w:val="left"/>
      <w:pPr>
        <w:ind w:left="62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3">
    <w:nsid w:val="4B0F4236"/>
    <w:multiLevelType w:val="hybridMultilevel"/>
    <w:tmpl w:val="4AA88E80"/>
    <w:lvl w:ilvl="0" w:tplc="9C143268">
      <w:start w:val="5"/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63216A"/>
    <w:multiLevelType w:val="hybridMultilevel"/>
    <w:tmpl w:val="23DAA5E4"/>
    <w:lvl w:ilvl="0" w:tplc="8B223B2A">
      <w:start w:val="5"/>
      <w:numFmt w:val="bullet"/>
      <w:lvlText w:val="※"/>
      <w:lvlJc w:val="left"/>
      <w:pPr>
        <w:ind w:left="252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>
    <w:nsid w:val="60F30E7D"/>
    <w:multiLevelType w:val="hybridMultilevel"/>
    <w:tmpl w:val="D35AD894"/>
    <w:lvl w:ilvl="0" w:tplc="CB02B9D6">
      <w:start w:val="5"/>
      <w:numFmt w:val="bullet"/>
      <w:lvlText w:val="・"/>
      <w:lvlJc w:val="left"/>
      <w:pPr>
        <w:ind w:left="75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6">
    <w:nsid w:val="61816884"/>
    <w:multiLevelType w:val="hybridMultilevel"/>
    <w:tmpl w:val="A47CCD16"/>
    <w:lvl w:ilvl="0" w:tplc="7BF00CE0">
      <w:start w:val="1"/>
      <w:numFmt w:val="decimalEnclosedCircle"/>
      <w:lvlText w:val="%1"/>
      <w:lvlJc w:val="left"/>
      <w:pPr>
        <w:ind w:left="2444" w:hanging="360"/>
      </w:pPr>
      <w:rPr>
        <w:rFonts w:ascii="AR P丸ゴシック体M" w:eastAsia="AR P丸ゴシック体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4" w:hanging="420"/>
      </w:pPr>
    </w:lvl>
    <w:lvl w:ilvl="3" w:tplc="0409000F" w:tentative="1">
      <w:start w:val="1"/>
      <w:numFmt w:val="decimal"/>
      <w:lvlText w:val="%4."/>
      <w:lvlJc w:val="left"/>
      <w:pPr>
        <w:ind w:left="3764" w:hanging="420"/>
      </w:pPr>
    </w:lvl>
    <w:lvl w:ilvl="4" w:tplc="04090017" w:tentative="1">
      <w:start w:val="1"/>
      <w:numFmt w:val="aiueoFullWidth"/>
      <w:lvlText w:val="(%5)"/>
      <w:lvlJc w:val="left"/>
      <w:pPr>
        <w:ind w:left="4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4" w:hanging="420"/>
      </w:pPr>
    </w:lvl>
    <w:lvl w:ilvl="6" w:tplc="0409000F" w:tentative="1">
      <w:start w:val="1"/>
      <w:numFmt w:val="decimal"/>
      <w:lvlText w:val="%7."/>
      <w:lvlJc w:val="left"/>
      <w:pPr>
        <w:ind w:left="5024" w:hanging="420"/>
      </w:pPr>
    </w:lvl>
    <w:lvl w:ilvl="7" w:tplc="04090017" w:tentative="1">
      <w:start w:val="1"/>
      <w:numFmt w:val="aiueoFullWidth"/>
      <w:lvlText w:val="(%8)"/>
      <w:lvlJc w:val="left"/>
      <w:pPr>
        <w:ind w:left="5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4" w:hanging="420"/>
      </w:pPr>
    </w:lvl>
  </w:abstractNum>
  <w:abstractNum w:abstractNumId="7">
    <w:nsid w:val="6E116329"/>
    <w:multiLevelType w:val="hybridMultilevel"/>
    <w:tmpl w:val="E90C3344"/>
    <w:lvl w:ilvl="0" w:tplc="B9848A2A">
      <w:start w:val="1"/>
      <w:numFmt w:val="decimalEnclosedCircle"/>
      <w:lvlText w:val="%1"/>
      <w:lvlJc w:val="left"/>
      <w:pPr>
        <w:ind w:left="2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4" w:hanging="420"/>
      </w:pPr>
    </w:lvl>
    <w:lvl w:ilvl="3" w:tplc="0409000F" w:tentative="1">
      <w:start w:val="1"/>
      <w:numFmt w:val="decimal"/>
      <w:lvlText w:val="%4."/>
      <w:lvlJc w:val="left"/>
      <w:pPr>
        <w:ind w:left="3764" w:hanging="420"/>
      </w:pPr>
    </w:lvl>
    <w:lvl w:ilvl="4" w:tplc="04090017" w:tentative="1">
      <w:start w:val="1"/>
      <w:numFmt w:val="aiueoFullWidth"/>
      <w:lvlText w:val="(%5)"/>
      <w:lvlJc w:val="left"/>
      <w:pPr>
        <w:ind w:left="4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4" w:hanging="420"/>
      </w:pPr>
    </w:lvl>
    <w:lvl w:ilvl="6" w:tplc="0409000F" w:tentative="1">
      <w:start w:val="1"/>
      <w:numFmt w:val="decimal"/>
      <w:lvlText w:val="%7."/>
      <w:lvlJc w:val="left"/>
      <w:pPr>
        <w:ind w:left="5024" w:hanging="420"/>
      </w:pPr>
    </w:lvl>
    <w:lvl w:ilvl="7" w:tplc="04090017" w:tentative="1">
      <w:start w:val="1"/>
      <w:numFmt w:val="aiueoFullWidth"/>
      <w:lvlText w:val="(%8)"/>
      <w:lvlJc w:val="left"/>
      <w:pPr>
        <w:ind w:left="5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4" w:hanging="420"/>
      </w:pPr>
    </w:lvl>
  </w:abstractNum>
  <w:abstractNum w:abstractNumId="8">
    <w:nsid w:val="70D74894"/>
    <w:multiLevelType w:val="hybridMultilevel"/>
    <w:tmpl w:val="DB40C350"/>
    <w:lvl w:ilvl="0" w:tplc="CD9A37AA">
      <w:numFmt w:val="bullet"/>
      <w:lvlText w:val="※"/>
      <w:lvlJc w:val="left"/>
      <w:pPr>
        <w:ind w:left="75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DE"/>
    <w:rsid w:val="00004983"/>
    <w:rsid w:val="00013336"/>
    <w:rsid w:val="00076A99"/>
    <w:rsid w:val="000822DC"/>
    <w:rsid w:val="00095A28"/>
    <w:rsid w:val="000B158B"/>
    <w:rsid w:val="000E2ECA"/>
    <w:rsid w:val="000E7D89"/>
    <w:rsid w:val="00105736"/>
    <w:rsid w:val="001354B5"/>
    <w:rsid w:val="00146E81"/>
    <w:rsid w:val="001703F6"/>
    <w:rsid w:val="0017095D"/>
    <w:rsid w:val="001801AC"/>
    <w:rsid w:val="001C46FD"/>
    <w:rsid w:val="001D0E7E"/>
    <w:rsid w:val="00201F22"/>
    <w:rsid w:val="002425C4"/>
    <w:rsid w:val="00243FEA"/>
    <w:rsid w:val="00281A25"/>
    <w:rsid w:val="00283848"/>
    <w:rsid w:val="002A004B"/>
    <w:rsid w:val="002A768F"/>
    <w:rsid w:val="002D7EB8"/>
    <w:rsid w:val="00301541"/>
    <w:rsid w:val="003039C9"/>
    <w:rsid w:val="00304FDA"/>
    <w:rsid w:val="0031017B"/>
    <w:rsid w:val="00356A75"/>
    <w:rsid w:val="00363EF8"/>
    <w:rsid w:val="00391895"/>
    <w:rsid w:val="003B380C"/>
    <w:rsid w:val="003E717A"/>
    <w:rsid w:val="003F254B"/>
    <w:rsid w:val="00414BAC"/>
    <w:rsid w:val="00445BD8"/>
    <w:rsid w:val="00482543"/>
    <w:rsid w:val="004A28AB"/>
    <w:rsid w:val="004A5213"/>
    <w:rsid w:val="004E390B"/>
    <w:rsid w:val="004E3C4A"/>
    <w:rsid w:val="005370F2"/>
    <w:rsid w:val="0053759B"/>
    <w:rsid w:val="0054654D"/>
    <w:rsid w:val="00546A0A"/>
    <w:rsid w:val="0059636D"/>
    <w:rsid w:val="005A42F4"/>
    <w:rsid w:val="005C3BBE"/>
    <w:rsid w:val="005C5394"/>
    <w:rsid w:val="006506D5"/>
    <w:rsid w:val="00676802"/>
    <w:rsid w:val="006A3681"/>
    <w:rsid w:val="006C1E28"/>
    <w:rsid w:val="006C4679"/>
    <w:rsid w:val="006C4E80"/>
    <w:rsid w:val="006E5BD3"/>
    <w:rsid w:val="006F40B2"/>
    <w:rsid w:val="00703B5B"/>
    <w:rsid w:val="0070505D"/>
    <w:rsid w:val="007065E8"/>
    <w:rsid w:val="00710024"/>
    <w:rsid w:val="00713E1A"/>
    <w:rsid w:val="00713F44"/>
    <w:rsid w:val="00773F97"/>
    <w:rsid w:val="0079581D"/>
    <w:rsid w:val="007B656A"/>
    <w:rsid w:val="00803B08"/>
    <w:rsid w:val="00814506"/>
    <w:rsid w:val="00830A18"/>
    <w:rsid w:val="0083589C"/>
    <w:rsid w:val="008413FF"/>
    <w:rsid w:val="00843870"/>
    <w:rsid w:val="008511AC"/>
    <w:rsid w:val="00860108"/>
    <w:rsid w:val="008A3BB0"/>
    <w:rsid w:val="008B00A2"/>
    <w:rsid w:val="008B2E6D"/>
    <w:rsid w:val="008B72E2"/>
    <w:rsid w:val="00904199"/>
    <w:rsid w:val="0093692A"/>
    <w:rsid w:val="00977030"/>
    <w:rsid w:val="009C0C20"/>
    <w:rsid w:val="009D61B9"/>
    <w:rsid w:val="009E43E4"/>
    <w:rsid w:val="009E608D"/>
    <w:rsid w:val="00A14736"/>
    <w:rsid w:val="00A3017E"/>
    <w:rsid w:val="00A518AA"/>
    <w:rsid w:val="00A62A07"/>
    <w:rsid w:val="00AA5AE4"/>
    <w:rsid w:val="00AE155D"/>
    <w:rsid w:val="00AE3BD1"/>
    <w:rsid w:val="00B059C2"/>
    <w:rsid w:val="00B2445C"/>
    <w:rsid w:val="00B24948"/>
    <w:rsid w:val="00B372F5"/>
    <w:rsid w:val="00B53E69"/>
    <w:rsid w:val="00B737CE"/>
    <w:rsid w:val="00B82154"/>
    <w:rsid w:val="00C12F75"/>
    <w:rsid w:val="00C177AD"/>
    <w:rsid w:val="00C42CBD"/>
    <w:rsid w:val="00C55ABD"/>
    <w:rsid w:val="00C75109"/>
    <w:rsid w:val="00C869D5"/>
    <w:rsid w:val="00CA2A5E"/>
    <w:rsid w:val="00CB19C9"/>
    <w:rsid w:val="00CB6BCE"/>
    <w:rsid w:val="00CD1DCC"/>
    <w:rsid w:val="00D435A9"/>
    <w:rsid w:val="00D606B8"/>
    <w:rsid w:val="00D717E8"/>
    <w:rsid w:val="00D8376D"/>
    <w:rsid w:val="00D96D32"/>
    <w:rsid w:val="00DC2F0E"/>
    <w:rsid w:val="00DC7B55"/>
    <w:rsid w:val="00DE091A"/>
    <w:rsid w:val="00DF6DDE"/>
    <w:rsid w:val="00E07278"/>
    <w:rsid w:val="00E30A01"/>
    <w:rsid w:val="00E3248F"/>
    <w:rsid w:val="00E37C59"/>
    <w:rsid w:val="00E56088"/>
    <w:rsid w:val="00E74146"/>
    <w:rsid w:val="00EC363B"/>
    <w:rsid w:val="00EF3095"/>
    <w:rsid w:val="00F1415D"/>
    <w:rsid w:val="00F15844"/>
    <w:rsid w:val="00F220BC"/>
    <w:rsid w:val="00F3378F"/>
    <w:rsid w:val="00F77533"/>
    <w:rsid w:val="00F877C9"/>
    <w:rsid w:val="00F9283A"/>
    <w:rsid w:val="00FA290A"/>
    <w:rsid w:val="00FB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5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52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108"/>
  </w:style>
  <w:style w:type="paragraph" w:styleId="a9">
    <w:name w:val="footer"/>
    <w:basedOn w:val="a"/>
    <w:link w:val="aa"/>
    <w:uiPriority w:val="99"/>
    <w:unhideWhenUsed/>
    <w:rsid w:val="00860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5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52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108"/>
  </w:style>
  <w:style w:type="paragraph" w:styleId="a9">
    <w:name w:val="footer"/>
    <w:basedOn w:val="a"/>
    <w:link w:val="aa"/>
    <w:uiPriority w:val="99"/>
    <w:unhideWhenUsed/>
    <w:rsid w:val="00860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AF4-6E85-47A9-8ADF-6195916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井 雄一</dc:creator>
  <cp:lastModifiedBy>FJ-USER</cp:lastModifiedBy>
  <cp:revision>2</cp:revision>
  <cp:lastPrinted>2018-11-13T08:41:00Z</cp:lastPrinted>
  <dcterms:created xsi:type="dcterms:W3CDTF">2018-11-13T08:45:00Z</dcterms:created>
  <dcterms:modified xsi:type="dcterms:W3CDTF">2018-11-13T08:45:00Z</dcterms:modified>
</cp:coreProperties>
</file>